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11B7" w14:textId="77777777" w:rsidR="00AB4DC5" w:rsidRDefault="00FD2DEB" w:rsidP="00C15E1C">
      <w:pPr>
        <w:tabs>
          <w:tab w:val="left" w:pos="5898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540992" behindDoc="1" locked="0" layoutInCell="1" allowOverlap="1" wp14:anchorId="05BB166C" wp14:editId="7557E56D">
            <wp:simplePos x="0" y="0"/>
            <wp:positionH relativeFrom="margin">
              <wp:posOffset>1619250</wp:posOffset>
            </wp:positionH>
            <wp:positionV relativeFrom="margin">
              <wp:posOffset>323215</wp:posOffset>
            </wp:positionV>
            <wp:extent cx="5318760" cy="2962275"/>
            <wp:effectExtent l="0" t="0" r="0" b="952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47" w:rsidRPr="001959D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098FA4" wp14:editId="31D868F6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3648710" cy="272415"/>
                <wp:effectExtent l="0" t="0" r="279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C70E" w14:textId="77777777" w:rsidR="008F7447" w:rsidRPr="001959DA" w:rsidRDefault="008F7447" w:rsidP="008F74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Sequence and Interaction – Maintenance</w:t>
                            </w:r>
                            <w:r w:rsidR="00512B2A"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 xml:space="preserve"> PI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8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.75pt;width:287.3pt;height:21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rMEAIAAB8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">
                <v:textbox>
                  <w:txbxContent>
                    <w:p w14:paraId="6383C70E" w14:textId="77777777" w:rsidR="008F7447" w:rsidRPr="001959DA" w:rsidRDefault="008F7447" w:rsidP="008F74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Sequence and Interaction – Maintenance</w:t>
                      </w:r>
                      <w:r w:rsidR="00512B2A" w:rsidRPr="00512B2A">
                        <w:rPr>
                          <w:b/>
                          <w:highlight w:val="lightGray"/>
                          <w:u w:val="single"/>
                        </w:rPr>
                        <w:t xml:space="preserve"> PID 2</w:t>
                      </w:r>
                    </w:p>
                  </w:txbxContent>
                </v:textbox>
              </v:shape>
            </w:pict>
          </mc:Fallback>
        </mc:AlternateContent>
      </w:r>
      <w:r w:rsidR="00C15E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3F6BCC" wp14:editId="5A17676B">
                <wp:simplePos x="0" y="0"/>
                <wp:positionH relativeFrom="column">
                  <wp:posOffset>1353820</wp:posOffset>
                </wp:positionH>
                <wp:positionV relativeFrom="paragraph">
                  <wp:posOffset>-253365</wp:posOffset>
                </wp:positionV>
                <wp:extent cx="27241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E2A9B" id="Straight Connector 4" o:spid="_x0000_s1026" style="position:absolute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pt,-19.95pt" to="128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tpmwEAAJM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" strokecolor="#4579b8 [3044]"/>
            </w:pict>
          </mc:Fallback>
        </mc:AlternateContent>
      </w:r>
      <w:r w:rsidR="00C15E1C">
        <w:rPr>
          <w:noProof/>
          <w:lang w:eastAsia="en-IN"/>
        </w:rPr>
        <w:tab/>
      </w:r>
    </w:p>
    <w:p w14:paraId="726B43ED" w14:textId="77777777" w:rsidR="00AB4DC5" w:rsidRDefault="003A23CB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E76CCE" wp14:editId="1F45FB1F">
                <wp:simplePos x="0" y="0"/>
                <wp:positionH relativeFrom="column">
                  <wp:posOffset>5035550</wp:posOffset>
                </wp:positionH>
                <wp:positionV relativeFrom="paragraph">
                  <wp:posOffset>243205</wp:posOffset>
                </wp:positionV>
                <wp:extent cx="835269" cy="351204"/>
                <wp:effectExtent l="0" t="0" r="22225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35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EA99" w14:textId="77777777" w:rsidR="00CB31D0" w:rsidRDefault="00CB31D0" w:rsidP="00DF147F">
                            <w:pPr>
                              <w:jc w:val="center"/>
                            </w:pPr>
                            <w:r>
                              <w:t>Schedul</w:t>
                            </w:r>
                            <w:r w:rsidR="00E923AE"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6CCE" id="Text Box 303" o:spid="_x0000_s1027" type="#_x0000_t202" style="position:absolute;margin-left:396.5pt;margin-top:19.15pt;width:65.75pt;height:27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1ugAIAAJM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" fillcolor="white [3201]" strokeweight=".5pt">
                <v:textbox>
                  <w:txbxContent>
                    <w:p w14:paraId="0EACEA99" w14:textId="77777777" w:rsidR="00CB31D0" w:rsidRDefault="00CB31D0" w:rsidP="00DF147F">
                      <w:pPr>
                        <w:jc w:val="center"/>
                      </w:pPr>
                      <w:r>
                        <w:t>Schedul</w:t>
                      </w:r>
                      <w:r w:rsidR="00E923AE"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BF9765" wp14:editId="031FF44F">
                <wp:simplePos x="0" y="0"/>
                <wp:positionH relativeFrom="column">
                  <wp:posOffset>5933684</wp:posOffset>
                </wp:positionH>
                <wp:positionV relativeFrom="paragraph">
                  <wp:posOffset>79082</wp:posOffset>
                </wp:positionV>
                <wp:extent cx="914400" cy="281354"/>
                <wp:effectExtent l="0" t="0" r="19050" b="2349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78DD" w14:textId="77777777" w:rsidR="00DF147F" w:rsidRDefault="00DF147F" w:rsidP="00DF147F">
                            <w: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9765" id="Text Box 313" o:spid="_x0000_s1028" type="#_x0000_t202" style="position:absolute;margin-left:467.2pt;margin-top:6.25pt;width:1in;height:22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SfwIAAJM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" fillcolor="white [3201]" strokeweight=".5pt">
                <v:textbox>
                  <w:txbxContent>
                    <w:p w14:paraId="06BF78DD" w14:textId="77777777" w:rsidR="00DF147F" w:rsidRDefault="00DF147F" w:rsidP="00DF147F">
                      <w:r>
                        <w:t>Competenc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BEC1C6A" wp14:editId="2C0B04AC">
                <wp:simplePos x="0" y="0"/>
                <wp:positionH relativeFrom="column">
                  <wp:posOffset>1770380</wp:posOffset>
                </wp:positionH>
                <wp:positionV relativeFrom="paragraph">
                  <wp:posOffset>90170</wp:posOffset>
                </wp:positionV>
                <wp:extent cx="861060" cy="448310"/>
                <wp:effectExtent l="0" t="0" r="1524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E1AD1" w14:textId="77777777" w:rsidR="00CB31D0" w:rsidRDefault="00CB31D0" w:rsidP="00CB31D0">
                            <w:proofErr w:type="gramStart"/>
                            <w:r>
                              <w:t>P</w:t>
                            </w:r>
                            <w:r w:rsidR="00DF147F">
                              <w:t>M,CB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int</w:t>
                            </w:r>
                            <w:proofErr w:type="spellEnd"/>
                          </w:p>
                          <w:p w14:paraId="5BA7BCA2" w14:textId="77777777" w:rsidR="00CB31D0" w:rsidRDefault="00CB31D0" w:rsidP="00CB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1C6A" id="Text Box 29" o:spid="_x0000_s1029" type="#_x0000_t202" style="position:absolute;margin-left:139.4pt;margin-top:7.1pt;width:67.8pt;height:35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" fillcolor="white [3201]" strokeweight=".5pt">
                <v:textbox>
                  <w:txbxContent>
                    <w:p w14:paraId="798E1AD1" w14:textId="77777777" w:rsidR="00CB31D0" w:rsidRDefault="00CB31D0" w:rsidP="00CB31D0">
                      <w:proofErr w:type="gramStart"/>
                      <w:r>
                        <w:t>P</w:t>
                      </w:r>
                      <w:r w:rsidR="00DF147F">
                        <w:t>M,CB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int</w:t>
                      </w:r>
                      <w:proofErr w:type="spellEnd"/>
                    </w:p>
                    <w:p w14:paraId="5BA7BCA2" w14:textId="77777777" w:rsidR="00CB31D0" w:rsidRDefault="00CB31D0" w:rsidP="00CB31D0"/>
                  </w:txbxContent>
                </v:textbox>
              </v:shape>
            </w:pict>
          </mc:Fallback>
        </mc:AlternateContent>
      </w:r>
      <w:r w:rsidR="00222C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BF161F" wp14:editId="66C082B8">
                <wp:simplePos x="0" y="0"/>
                <wp:positionH relativeFrom="column">
                  <wp:posOffset>3468066</wp:posOffset>
                </wp:positionH>
                <wp:positionV relativeFrom="paragraph">
                  <wp:posOffset>5239</wp:posOffset>
                </wp:positionV>
                <wp:extent cx="483258" cy="28067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58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A97" w14:textId="77777777" w:rsidR="009562D6" w:rsidRDefault="009562D6" w:rsidP="00956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161F" id="_x0000_s1030" type="#_x0000_t202" style="position:absolute;margin-left:273.1pt;margin-top:.4pt;width:38.05pt;height:22.1pt;rotation:-90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" filled="f" stroked="f">
                <v:textbox>
                  <w:txbxContent>
                    <w:p w14:paraId="0E7A6A97" w14:textId="77777777" w:rsidR="009562D6" w:rsidRDefault="009562D6" w:rsidP="009562D6"/>
                  </w:txbxContent>
                </v:textbox>
              </v:shape>
            </w:pict>
          </mc:Fallback>
        </mc:AlternateContent>
      </w:r>
    </w:p>
    <w:p w14:paraId="1819C443" w14:textId="77777777" w:rsidR="00A01897" w:rsidRDefault="00512B2A" w:rsidP="00BF2280">
      <w:pPr>
        <w:tabs>
          <w:tab w:val="left" w:pos="600"/>
          <w:tab w:val="left" w:pos="574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3B66C" wp14:editId="4659FE16">
                <wp:simplePos x="0" y="0"/>
                <wp:positionH relativeFrom="column">
                  <wp:posOffset>5334000</wp:posOffset>
                </wp:positionH>
                <wp:positionV relativeFrom="paragraph">
                  <wp:posOffset>275590</wp:posOffset>
                </wp:positionV>
                <wp:extent cx="0" cy="448945"/>
                <wp:effectExtent l="95250" t="0" r="57150" b="6540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E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420pt;margin-top:21.7pt;width:0;height:3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757C52" wp14:editId="072F169B">
                <wp:simplePos x="0" y="0"/>
                <wp:positionH relativeFrom="column">
                  <wp:posOffset>6391275</wp:posOffset>
                </wp:positionH>
                <wp:positionV relativeFrom="paragraph">
                  <wp:posOffset>38735</wp:posOffset>
                </wp:positionV>
                <wp:extent cx="9525" cy="309245"/>
                <wp:effectExtent l="0" t="0" r="28575" b="3365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9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69CE" id="Straight Connector 34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3.05pt" to="7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" strokecolor="#4579b8 [3044]">
                <v:stroke dashstyle="dash"/>
              </v:line>
            </w:pict>
          </mc:Fallback>
        </mc:AlternateContent>
      </w:r>
      <w:r w:rsidR="00D932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82F05B" wp14:editId="1E4BA7CE">
                <wp:simplePos x="0" y="0"/>
                <wp:positionH relativeFrom="column">
                  <wp:posOffset>8035546</wp:posOffset>
                </wp:positionH>
                <wp:positionV relativeFrom="paragraph">
                  <wp:posOffset>181610</wp:posOffset>
                </wp:positionV>
                <wp:extent cx="964943" cy="343741"/>
                <wp:effectExtent l="0" t="0" r="2603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3" cy="34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E3F2" w14:textId="77777777" w:rsidR="00D932DC" w:rsidRPr="00955401" w:rsidRDefault="003A23CB" w:rsidP="00D932DC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Design Dept</w:t>
                            </w:r>
                          </w:p>
                          <w:p w14:paraId="59D17847" w14:textId="77777777" w:rsidR="00D932DC" w:rsidRPr="0040566F" w:rsidRDefault="00D932DC" w:rsidP="00D932DC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2F05B" id="_x0000_s1031" type="#_x0000_t202" style="position:absolute;margin-left:632.7pt;margin-top:14.3pt;width:76pt;height:27.0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">
                <v:textbox>
                  <w:txbxContent>
                    <w:p w14:paraId="0D4CE3F2" w14:textId="77777777" w:rsidR="00D932DC" w:rsidRPr="00955401" w:rsidRDefault="003A23CB" w:rsidP="00D932DC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Design Dept</w:t>
                      </w:r>
                    </w:p>
                    <w:p w14:paraId="59D17847" w14:textId="77777777" w:rsidR="00D932DC" w:rsidRPr="0040566F" w:rsidRDefault="00D932DC" w:rsidP="00D932DC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14E05" wp14:editId="30CAFAE5">
                <wp:simplePos x="0" y="0"/>
                <wp:positionH relativeFrom="column">
                  <wp:posOffset>4782429</wp:posOffset>
                </wp:positionH>
                <wp:positionV relativeFrom="paragraph">
                  <wp:posOffset>213458</wp:posOffset>
                </wp:positionV>
                <wp:extent cx="281843" cy="0"/>
                <wp:effectExtent l="0" t="76200" r="23495" b="11430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4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9FF18" id="Straight Arrow Connector 341" o:spid="_x0000_s1026" type="#_x0000_t32" style="position:absolute;margin-left:376.55pt;margin-top:16.8pt;width:22.2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7FE4D" wp14:editId="2BB3CB62">
                <wp:simplePos x="0" y="0"/>
                <wp:positionH relativeFrom="column">
                  <wp:posOffset>3701562</wp:posOffset>
                </wp:positionH>
                <wp:positionV relativeFrom="paragraph">
                  <wp:posOffset>213360</wp:posOffset>
                </wp:positionV>
                <wp:extent cx="219807" cy="98"/>
                <wp:effectExtent l="0" t="76200" r="2794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7" cy="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ECC5C" id="Straight Arrow Connector 328" o:spid="_x0000_s1026" type="#_x0000_t32" style="position:absolute;margin-left:291.45pt;margin-top:16.8pt;width:17.3pt;height:0;flip:y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8E285F" wp14:editId="07AFA014">
                <wp:simplePos x="0" y="0"/>
                <wp:positionH relativeFrom="column">
                  <wp:posOffset>2637692</wp:posOffset>
                </wp:positionH>
                <wp:positionV relativeFrom="paragraph">
                  <wp:posOffset>37563</wp:posOffset>
                </wp:positionV>
                <wp:extent cx="202223" cy="263818"/>
                <wp:effectExtent l="0" t="0" r="45720" b="11747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" cy="263818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ED1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2" o:spid="_x0000_s1026" type="#_x0000_t34" style="position:absolute;margin-left:207.7pt;margin-top:2.95pt;width:15.9pt;height:20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" strokecolor="#4579b8 [3044]">
                <v:stroke dashstyle="dash" endarrow="open"/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9CD164" wp14:editId="5619D706">
                <wp:simplePos x="0" y="0"/>
                <wp:positionH relativeFrom="column">
                  <wp:posOffset>3921125</wp:posOffset>
                </wp:positionH>
                <wp:positionV relativeFrom="paragraph">
                  <wp:posOffset>125046</wp:posOffset>
                </wp:positionV>
                <wp:extent cx="861646" cy="298939"/>
                <wp:effectExtent l="0" t="0" r="1524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A6F5" w14:textId="77777777" w:rsidR="00CB31D0" w:rsidRDefault="00CB31D0" w:rsidP="00CB31D0"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164" id="Text Box 293" o:spid="_x0000_s1032" type="#_x0000_t202" style="position:absolute;margin-left:308.75pt;margin-top:9.85pt;width:67.85pt;height:23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" fillcolor="white [3201]" strokeweight=".5pt">
                <v:textbox>
                  <w:txbxContent>
                    <w:p w14:paraId="26AEA6F5" w14:textId="77777777" w:rsidR="00CB31D0" w:rsidRDefault="00CB31D0" w:rsidP="00CB31D0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85AD806" wp14:editId="101E25AA">
                <wp:simplePos x="0" y="0"/>
                <wp:positionH relativeFrom="column">
                  <wp:posOffset>2843189</wp:posOffset>
                </wp:positionH>
                <wp:positionV relativeFrom="paragraph">
                  <wp:posOffset>65381</wp:posOffset>
                </wp:positionV>
                <wp:extent cx="861646" cy="448407"/>
                <wp:effectExtent l="0" t="0" r="15240" b="279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B70D" w14:textId="77777777" w:rsidR="00CB31D0" w:rsidRDefault="00CB31D0" w:rsidP="00CB31D0">
                            <w:r>
                              <w:t>Set job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D806" id="Text Box 288" o:spid="_x0000_s1033" type="#_x0000_t202" style="position:absolute;margin-left:223.85pt;margin-top:5.15pt;width:67.85pt;height:35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" fillcolor="white [3201]" strokeweight=".5pt">
                <v:textbox>
                  <w:txbxContent>
                    <w:p w14:paraId="0128B70D" w14:textId="77777777" w:rsidR="00CB31D0" w:rsidRDefault="00CB31D0" w:rsidP="00CB31D0">
                      <w:r>
                        <w:t>Set job priorit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97A92C" wp14:editId="2841E297">
                <wp:simplePos x="0" y="0"/>
                <wp:positionH relativeFrom="column">
                  <wp:posOffset>1749719</wp:posOffset>
                </wp:positionH>
                <wp:positionV relativeFrom="paragraph">
                  <wp:posOffset>300648</wp:posOffset>
                </wp:positionV>
                <wp:extent cx="861646" cy="448407"/>
                <wp:effectExtent l="0" t="0" r="1524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2467" w14:textId="77777777" w:rsidR="00CB31D0" w:rsidRDefault="00CB31D0" w:rsidP="00512B2A">
                            <w:pPr>
                              <w:jc w:val="center"/>
                            </w:pPr>
                            <w:proofErr w:type="spellStart"/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Maint</w:t>
                            </w:r>
                            <w:proofErr w:type="spellEnd"/>
                            <w:r w:rsidR="00D932DC">
                              <w:t>.</w:t>
                            </w:r>
                            <w:r>
                              <w:t xml:space="preserve"> Job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A92C" id="Text Box 28" o:spid="_x0000_s1034" type="#_x0000_t202" style="position:absolute;margin-left:137.75pt;margin-top:23.65pt;width:67.85pt;height:35.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" fillcolor="white [3201]" strokeweight=".5pt">
                <v:textbox>
                  <w:txbxContent>
                    <w:p w14:paraId="1B9F2467" w14:textId="77777777" w:rsidR="00CB31D0" w:rsidRDefault="00CB31D0" w:rsidP="00512B2A">
                      <w:pPr>
                        <w:jc w:val="center"/>
                      </w:pPr>
                      <w:proofErr w:type="spellStart"/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Maint</w:t>
                      </w:r>
                      <w:proofErr w:type="spellEnd"/>
                      <w:r w:rsidR="00D932DC">
                        <w:t>.</w:t>
                      </w:r>
                      <w:r>
                        <w:t xml:space="preserve"> Job request</w:t>
                      </w:r>
                    </w:p>
                  </w:txbxContent>
                </v:textbox>
              </v:shape>
            </w:pict>
          </mc:Fallback>
        </mc:AlternateContent>
      </w:r>
      <w:r w:rsidR="004F46B0">
        <w:t xml:space="preserve">          </w:t>
      </w:r>
      <w:r w:rsidR="00BF2280">
        <w:tab/>
      </w:r>
      <w:r w:rsidR="00471615">
        <w:t xml:space="preserve">  </w:t>
      </w:r>
    </w:p>
    <w:p w14:paraId="2F8B0273" w14:textId="77777777" w:rsidR="00A42CB1" w:rsidRDefault="00512B2A" w:rsidP="00551082">
      <w:pPr>
        <w:tabs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9E7A06" wp14:editId="14BBF061">
                <wp:simplePos x="0" y="0"/>
                <wp:positionH relativeFrom="column">
                  <wp:posOffset>5781675</wp:posOffset>
                </wp:positionH>
                <wp:positionV relativeFrom="paragraph">
                  <wp:posOffset>144780</wp:posOffset>
                </wp:positionV>
                <wp:extent cx="0" cy="2381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9D10" id="Straight Arrow Connector 9" o:spid="_x0000_s1026" type="#_x0000_t32" style="position:absolute;margin-left:455.25pt;margin-top:11.4pt;width:0;height:18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017590" wp14:editId="1807C1E6">
                <wp:simplePos x="0" y="0"/>
                <wp:positionH relativeFrom="column">
                  <wp:posOffset>5518785</wp:posOffset>
                </wp:positionH>
                <wp:positionV relativeFrom="paragraph">
                  <wp:posOffset>11430</wp:posOffset>
                </wp:positionV>
                <wp:extent cx="15240" cy="361950"/>
                <wp:effectExtent l="76200" t="0" r="8001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1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665F" id="Straight Arrow Connector 346" o:spid="_x0000_s1026" type="#_x0000_t32" style="position:absolute;margin-left:434.55pt;margin-top:.9pt;width:1.2pt;height:28.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A64AF3" wp14:editId="1296478A">
                <wp:simplePos x="0" y="0"/>
                <wp:positionH relativeFrom="column">
                  <wp:posOffset>5779135</wp:posOffset>
                </wp:positionH>
                <wp:positionV relativeFrom="paragraph">
                  <wp:posOffset>87630</wp:posOffset>
                </wp:positionV>
                <wp:extent cx="2259330" cy="45719"/>
                <wp:effectExtent l="38100" t="38100" r="2667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33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6348" id="Straight Arrow Connector 8" o:spid="_x0000_s1026" type="#_x0000_t32" style="position:absolute;margin-left:455.05pt;margin-top:6.9pt;width:177.9pt;height:3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4324F8" wp14:editId="6CEDFB88">
                <wp:simplePos x="0" y="0"/>
                <wp:positionH relativeFrom="column">
                  <wp:posOffset>5553075</wp:posOffset>
                </wp:positionH>
                <wp:positionV relativeFrom="paragraph">
                  <wp:posOffset>16510</wp:posOffset>
                </wp:positionV>
                <wp:extent cx="806450" cy="4445"/>
                <wp:effectExtent l="0" t="0" r="12700" b="3365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53DFC" id="Straight Connector 34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.3pt" to="50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" strokecolor="#4579b8 [3044]">
                <v:stroke dashstyle="dash"/>
              </v:line>
            </w:pict>
          </mc:Fallback>
        </mc:AlternateContent>
      </w:r>
      <w:r w:rsidR="00AC0B99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00D78E84" wp14:editId="6883060A">
                <wp:simplePos x="0" y="0"/>
                <wp:positionH relativeFrom="column">
                  <wp:posOffset>-790575</wp:posOffset>
                </wp:positionH>
                <wp:positionV relativeFrom="paragraph">
                  <wp:posOffset>325755</wp:posOffset>
                </wp:positionV>
                <wp:extent cx="3217546" cy="619124"/>
                <wp:effectExtent l="0" t="0" r="0" b="1016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6" cy="619124"/>
                          <a:chOff x="-1" y="0"/>
                          <a:chExt cx="3218463" cy="61921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88506"/>
                            <a:ext cx="1180437" cy="430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94AC7" w14:textId="77777777" w:rsidR="00251ACD" w:rsidRPr="00955401" w:rsidRDefault="00471569" w:rsidP="00955401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</w:rPr>
                                <w:t>Production</w:t>
                              </w:r>
                            </w:p>
                            <w:p w14:paraId="4CC68883" w14:textId="77777777" w:rsidR="00471569" w:rsidRPr="0040566F" w:rsidRDefault="00471569" w:rsidP="00251ACD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67" y="0"/>
                            <a:ext cx="214549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39C6" w14:textId="77777777" w:rsidR="00471569" w:rsidRDefault="0008242B">
                              <w:r>
                                <w:t>Breakdown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69" y="308059"/>
                            <a:ext cx="178571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AD86" w14:textId="77777777" w:rsidR="00471569" w:rsidRDefault="00D932DC" w:rsidP="00471569">
                              <w:r>
                                <w:t xml:space="preserve">   </w:t>
                              </w:r>
                              <w:r w:rsidR="00FE2CFF">
                                <w:t>Completion of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78E84" id="Group 321" o:spid="_x0000_s1035" style="position:absolute;margin-left:-62.25pt;margin-top:25.65pt;width:253.35pt;height:48.75pt;z-index:251547136;mso-width-relative:margin;mso-height-relative:margin" coordorigin="" coordsize="32184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">
                <v:shape id="_x0000_s1036" type="#_x0000_t202" style="position:absolute;top:1885;width:1180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E494AC7" w14:textId="77777777" w:rsidR="00251ACD" w:rsidRPr="00955401" w:rsidRDefault="00471569" w:rsidP="00955401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955401">
                          <w:rPr>
                            <w:color w:val="17365D" w:themeColor="text2" w:themeShade="BF"/>
                          </w:rPr>
                          <w:t>Production</w:t>
                        </w:r>
                      </w:p>
                      <w:p w14:paraId="4CC68883" w14:textId="77777777" w:rsidR="00471569" w:rsidRPr="0040566F" w:rsidRDefault="00471569" w:rsidP="00251ACD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729;width:214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B6639C6" w14:textId="77777777" w:rsidR="00471569" w:rsidRDefault="0008242B">
                        <w:r>
                          <w:t>Breakdown request</w:t>
                        </w:r>
                      </w:p>
                    </w:txbxContent>
                  </v:textbox>
                </v:shape>
                <v:shape id="_x0000_s1038" type="#_x0000_t202" style="position:absolute;left:11253;top:3080;width:1785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45C4AD86" w14:textId="77777777" w:rsidR="00471569" w:rsidRDefault="00D932DC" w:rsidP="00471569">
                        <w:r>
                          <w:t xml:space="preserve">   </w:t>
                        </w:r>
                        <w:r w:rsidR="00FE2CFF">
                          <w:t>Completion of j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8B8E4C" wp14:editId="55DE9E53">
                <wp:simplePos x="0" y="0"/>
                <wp:positionH relativeFrom="column">
                  <wp:posOffset>4193540</wp:posOffset>
                </wp:positionH>
                <wp:positionV relativeFrom="paragraph">
                  <wp:posOffset>74295</wp:posOffset>
                </wp:positionV>
                <wp:extent cx="0" cy="562610"/>
                <wp:effectExtent l="95250" t="38100" r="57150" b="6604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C433" id="Straight Arrow Connector 360" o:spid="_x0000_s1026" type="#_x0000_t32" style="position:absolute;margin-left:330.2pt;margin-top:5.85pt;width:0;height:44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" strokecolor="#4579b8 [3044]">
                <v:stroke dashstyle="dash" startarrow="open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6CB024" wp14:editId="5CAE34AF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0" cy="364326"/>
                <wp:effectExtent l="0" t="0" r="19050" b="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3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E7333" id="Straight Connector 375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15pt" to="1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" strokecolor="#4579b8 [3044]">
                <v:stroke dashstyle="dash"/>
              </v:lin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281516" wp14:editId="76BDBBF7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1751232" cy="0"/>
                <wp:effectExtent l="0" t="76200" r="20955" b="1143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23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0BAF7" id="Straight Arrow Connector 374" o:spid="_x0000_s1026" type="#_x0000_t32" style="position:absolute;margin-left:1.4pt;margin-top:12.15pt;width:137.9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E0DDCD" wp14:editId="38A9F10B">
                <wp:simplePos x="0" y="0"/>
                <wp:positionH relativeFrom="column">
                  <wp:posOffset>2558562</wp:posOffset>
                </wp:positionH>
                <wp:positionV relativeFrom="paragraph">
                  <wp:posOffset>39712</wp:posOffset>
                </wp:positionV>
                <wp:extent cx="281353" cy="136525"/>
                <wp:effectExtent l="0" t="0" r="42545" b="11112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136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4C62" id="Elbow Connector 323" o:spid="_x0000_s1026" type="#_x0000_t34" style="position:absolute;margin-left:201.45pt;margin-top:3.15pt;width:22.15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" strokecolor="#4579b8 [3044]">
                <v:stroke dashstyle="dash" endarrow="open"/>
              </v:shap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A90F83A" wp14:editId="568FC2FA">
                <wp:simplePos x="0" y="0"/>
                <wp:positionH relativeFrom="column">
                  <wp:posOffset>6946265</wp:posOffset>
                </wp:positionH>
                <wp:positionV relativeFrom="paragraph">
                  <wp:posOffset>303530</wp:posOffset>
                </wp:positionV>
                <wp:extent cx="2091690" cy="579755"/>
                <wp:effectExtent l="38100" t="0" r="22860" b="4889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DE63" w14:textId="77777777" w:rsidR="0057731B" w:rsidRPr="00955401" w:rsidRDefault="00FE3DED" w:rsidP="0057731B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Dispatch</w:t>
                              </w:r>
                            </w:p>
                            <w:p w14:paraId="7EC059B2" w14:textId="77777777" w:rsidR="0057731B" w:rsidRPr="0040566F" w:rsidRDefault="0057731B" w:rsidP="0057731B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traight Arrow Connector 363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08414" w14:textId="77777777" w:rsidR="0057731B" w:rsidRDefault="0057731B" w:rsidP="0057731B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D0D9" w14:textId="77777777" w:rsidR="0057731B" w:rsidRDefault="0057731B" w:rsidP="0057731B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0F83A" id="Group 357" o:spid="_x0000_s1039" style="position:absolute;margin-left:546.95pt;margin-top:23.9pt;width:164.7pt;height:45.65pt;z-index:251563520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">
                <v:shape id="_x0000_s1040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65E0DE63" w14:textId="77777777" w:rsidR="0057731B" w:rsidRPr="00955401" w:rsidRDefault="00FE3DED" w:rsidP="0057731B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Dispatch</w:t>
                        </w:r>
                      </w:p>
                      <w:p w14:paraId="7EC059B2" w14:textId="77777777" w:rsidR="0057731B" w:rsidRPr="0040566F" w:rsidRDefault="0057731B" w:rsidP="0057731B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63" o:spid="_x0000_s1041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" strokecolor="#4579b8 [3044]">
                  <v:stroke dashstyle="dash" endarrow="open"/>
                </v:shape>
                <v:shape id="Straight Arrow Connector 364" o:spid="_x0000_s1042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" strokecolor="#4579b8 [3044]">
                  <v:stroke dashstyle="dash" endarrow="open"/>
                </v:shape>
                <v:shape id="_x0000_s1043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4B308414" w14:textId="77777777" w:rsidR="0057731B" w:rsidRDefault="0057731B" w:rsidP="0057731B">
                        <w:r>
                          <w:t>Service</w:t>
                        </w:r>
                      </w:p>
                    </w:txbxContent>
                  </v:textbox>
                </v:shape>
                <v:shape id="_x0000_s1044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3D8D0D9" w14:textId="77777777" w:rsidR="0057731B" w:rsidRDefault="0057731B" w:rsidP="0057731B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280">
        <w:t xml:space="preserve">        </w:t>
      </w:r>
    </w:p>
    <w:p w14:paraId="02E9D3E4" w14:textId="77777777" w:rsidR="00AB4DC5" w:rsidRDefault="0008242B" w:rsidP="00A42CB1">
      <w:pPr>
        <w:tabs>
          <w:tab w:val="left" w:pos="555"/>
          <w:tab w:val="left" w:pos="6868"/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37DEF7" wp14:editId="4E718405">
                <wp:simplePos x="0" y="0"/>
                <wp:positionH relativeFrom="column">
                  <wp:posOffset>389526</wp:posOffset>
                </wp:positionH>
                <wp:positionV relativeFrom="paragraph">
                  <wp:posOffset>164464</wp:posOffset>
                </wp:positionV>
                <wp:extent cx="4672059" cy="96071"/>
                <wp:effectExtent l="0" t="76200" r="0" b="37465"/>
                <wp:wrapNone/>
                <wp:docPr id="350" name="Elb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2059" cy="96071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DAA62" id="Elbow Connector 350" o:spid="_x0000_s1026" type="#_x0000_t34" style="position:absolute;margin-left:30.65pt;margin-top:12.95pt;width:367.9pt;height:7.55pt;flip:y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E288EF" wp14:editId="54AC1FDA">
                <wp:simplePos x="0" y="0"/>
                <wp:positionH relativeFrom="column">
                  <wp:posOffset>6066692</wp:posOffset>
                </wp:positionH>
                <wp:positionV relativeFrom="paragraph">
                  <wp:posOffset>51240</wp:posOffset>
                </wp:positionV>
                <wp:extent cx="782516" cy="509416"/>
                <wp:effectExtent l="0" t="0" r="17780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50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8023" w14:textId="77777777" w:rsidR="00DF147F" w:rsidRDefault="00190A41" w:rsidP="00DF147F">
                            <w:r>
                              <w:t>Job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88EF" id="Text Box 329" o:spid="_x0000_s1045" type="#_x0000_t202" style="position:absolute;margin-left:477.7pt;margin-top:4.05pt;width:61.6pt;height:4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QhgwIAAJQ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" fillcolor="white [3201]" strokeweight=".5pt">
                <v:textbox>
                  <w:txbxContent>
                    <w:p w14:paraId="1BD18023" w14:textId="77777777" w:rsidR="00DF147F" w:rsidRDefault="00190A41" w:rsidP="00DF147F">
                      <w:r>
                        <w:t>Job History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4EBEBE" wp14:editId="69F862FA">
                <wp:simplePos x="0" y="0"/>
                <wp:positionH relativeFrom="column">
                  <wp:posOffset>5064369</wp:posOffset>
                </wp:positionH>
                <wp:positionV relativeFrom="paragraph">
                  <wp:posOffset>77617</wp:posOffset>
                </wp:positionV>
                <wp:extent cx="870439" cy="448429"/>
                <wp:effectExtent l="0" t="0" r="25400" b="279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448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B8C7" w14:textId="77777777" w:rsidR="00DF147F" w:rsidRDefault="00DF147F" w:rsidP="00DF147F">
                            <w:r>
                              <w:t>Job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BEBE" id="Text Box 304" o:spid="_x0000_s1046" type="#_x0000_t202" style="position:absolute;margin-left:398.75pt;margin-top:6.1pt;width:68.55pt;height:35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" fillcolor="white [3201]" strokeweight=".5pt">
                <v:textbox>
                  <w:txbxContent>
                    <w:p w14:paraId="1D0CB8C7" w14:textId="77777777" w:rsidR="00DF147F" w:rsidRDefault="00DF147F" w:rsidP="00DF147F">
                      <w:r>
                        <w:t>Job execution</w:t>
                      </w:r>
                    </w:p>
                  </w:txbxContent>
                </v:textbox>
              </v:shape>
            </w:pict>
          </mc:Fallback>
        </mc:AlternateContent>
      </w:r>
      <w:r w:rsidR="00BF2280">
        <w:tab/>
      </w:r>
      <w:r w:rsidR="00A42CB1">
        <w:t xml:space="preserve">                                                                                                                                 </w:t>
      </w:r>
      <w:r w:rsidR="00A42CB1">
        <w:tab/>
      </w:r>
    </w:p>
    <w:p w14:paraId="5F728AB2" w14:textId="77777777" w:rsidR="00AB4DC5" w:rsidRDefault="00D932DC" w:rsidP="00BF2280">
      <w:pPr>
        <w:tabs>
          <w:tab w:val="left" w:pos="600"/>
          <w:tab w:val="center" w:pos="6930"/>
          <w:tab w:val="left" w:pos="777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F9F67F" wp14:editId="287252A2">
                <wp:simplePos x="0" y="0"/>
                <wp:positionH relativeFrom="column">
                  <wp:posOffset>400050</wp:posOffset>
                </wp:positionH>
                <wp:positionV relativeFrom="paragraph">
                  <wp:posOffset>231775</wp:posOffset>
                </wp:positionV>
                <wp:extent cx="1482726" cy="9525"/>
                <wp:effectExtent l="38100" t="76200" r="0" b="1047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726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354" id="Straight Arrow Connector 358" o:spid="_x0000_s1026" type="#_x0000_t32" style="position:absolute;margin-left:31.5pt;margin-top:18.25pt;width:116.75pt;height:.7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" strokecolor="#4579b8 [3044]">
                <v:stroke dashstyle="dash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4D8EB4A" wp14:editId="50C758F0">
                <wp:simplePos x="0" y="0"/>
                <wp:positionH relativeFrom="column">
                  <wp:posOffset>3156438</wp:posOffset>
                </wp:positionH>
                <wp:positionV relativeFrom="paragraph">
                  <wp:posOffset>-8206</wp:posOffset>
                </wp:positionV>
                <wp:extent cx="1528104" cy="545123"/>
                <wp:effectExtent l="0" t="0" r="15240" b="266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04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E63E" w14:textId="77777777" w:rsidR="00CB31D0" w:rsidRDefault="00CB31D0" w:rsidP="00CB31D0">
                            <w:r>
                              <w:t>Material manage</w:t>
                            </w:r>
                            <w:r w:rsidR="00190A41">
                              <w:t>ment</w:t>
                            </w:r>
                            <w:r w:rsidR="00C55BFC">
                              <w:t>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B4A" id="Text Box 297" o:spid="_x0000_s1047" type="#_x0000_t202" style="position:absolute;margin-left:248.55pt;margin-top:-.65pt;width:120.3pt;height:4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" fillcolor="white [3201]" strokeweight=".5pt">
                <v:textbox>
                  <w:txbxContent>
                    <w:p w14:paraId="4670E63E" w14:textId="77777777" w:rsidR="00CB31D0" w:rsidRDefault="00CB31D0" w:rsidP="00CB31D0">
                      <w:r>
                        <w:t>Material manage</w:t>
                      </w:r>
                      <w:r w:rsidR="00190A41">
                        <w:t>ment</w:t>
                      </w:r>
                      <w:r w:rsidR="00C55BFC">
                        <w:t>, services</w:t>
                      </w:r>
                    </w:p>
                  </w:txbxContent>
                </v:textbox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ABCDFA" wp14:editId="7C099AAD">
                <wp:simplePos x="0" y="0"/>
                <wp:positionH relativeFrom="column">
                  <wp:posOffset>1881554</wp:posOffset>
                </wp:positionH>
                <wp:positionV relativeFrom="paragraph">
                  <wp:posOffset>229186</wp:posOffset>
                </wp:positionV>
                <wp:extent cx="0" cy="421884"/>
                <wp:effectExtent l="0" t="0" r="19050" b="1651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88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F3742" id="Straight Connector 356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8.0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" strokecolor="#4579b8 [3044]">
                <v:stroke dashstyle="dash"/>
              </v:lin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7FDB28" wp14:editId="1F074E32">
                <wp:simplePos x="0" y="0"/>
                <wp:positionH relativeFrom="column">
                  <wp:posOffset>5231423</wp:posOffset>
                </wp:positionH>
                <wp:positionV relativeFrom="paragraph">
                  <wp:posOffset>202831</wp:posOffset>
                </wp:positionV>
                <wp:extent cx="0" cy="395632"/>
                <wp:effectExtent l="0" t="0" r="1905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6128D" id="Straight Connector 35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15.95pt" to="411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" strokecolor="#4579b8 [3044]">
                <v:stroke dashstyle="dash"/>
              </v:line>
            </w:pict>
          </mc:Fallback>
        </mc:AlternateContent>
      </w:r>
      <w:r w:rsidR="00082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4FA4A2" wp14:editId="686BDE33">
                <wp:simplePos x="0" y="0"/>
                <wp:positionH relativeFrom="column">
                  <wp:posOffset>6392008</wp:posOffset>
                </wp:positionH>
                <wp:positionV relativeFrom="paragraph">
                  <wp:posOffset>229186</wp:posOffset>
                </wp:positionV>
                <wp:extent cx="1270" cy="483577"/>
                <wp:effectExtent l="95250" t="0" r="74930" b="5016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83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72" id="Straight Arrow Connector 347" o:spid="_x0000_s1026" type="#_x0000_t32" style="position:absolute;margin-left:503.3pt;margin-top:18.05pt;width:.1pt;height:3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" strokecolor="#4f81bd [3204]">
                <v:stroke dashstyle="dash" endarrow="open"/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383468" wp14:editId="403F2025">
                <wp:simplePos x="0" y="0"/>
                <wp:positionH relativeFrom="column">
                  <wp:posOffset>5899394</wp:posOffset>
                </wp:positionH>
                <wp:positionV relativeFrom="paragraph">
                  <wp:posOffset>-43375</wp:posOffset>
                </wp:positionV>
                <wp:extent cx="166908" cy="0"/>
                <wp:effectExtent l="0" t="76200" r="24130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2FBC2" id="Straight Arrow Connector 343" o:spid="_x0000_s1026" type="#_x0000_t32" style="position:absolute;margin-left:464.5pt;margin-top:-3.4pt;width:13.1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10548" wp14:editId="17F46CD5">
                <wp:simplePos x="0" y="0"/>
                <wp:positionH relativeFrom="column">
                  <wp:posOffset>5514975</wp:posOffset>
                </wp:positionH>
                <wp:positionV relativeFrom="paragraph">
                  <wp:posOffset>237441</wp:posOffset>
                </wp:positionV>
                <wp:extent cx="657225" cy="664406"/>
                <wp:effectExtent l="38100" t="0" r="9525" b="116840"/>
                <wp:wrapNone/>
                <wp:docPr id="335" name="Elb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64406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4592B" id="Elbow Connector 335" o:spid="_x0000_s1026" type="#_x0000_t34" style="position:absolute;margin-left:434.25pt;margin-top:18.7pt;width:51.75pt;height:52.3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" strokecolor="#4579b8 [3044]">
                <v:stroke dashstyle="dash" endarrow="open"/>
              </v:shape>
            </w:pict>
          </mc:Fallback>
        </mc:AlternateContent>
      </w:r>
      <w:r w:rsidR="00BF2280">
        <w:t xml:space="preserve">   </w:t>
      </w:r>
      <w:r w:rsidR="00BF3B78">
        <w:tab/>
      </w:r>
      <w:r w:rsidR="00BF2280">
        <w:tab/>
      </w:r>
      <w:r w:rsidR="00BF3B78">
        <w:t xml:space="preserve">               </w:t>
      </w:r>
      <w:r w:rsidR="006200A7">
        <w:t xml:space="preserve">       </w:t>
      </w:r>
      <w:r w:rsidR="00BF3B78">
        <w:t>Molten metal</w:t>
      </w:r>
    </w:p>
    <w:p w14:paraId="483FC9B3" w14:textId="77777777" w:rsidR="00973DC1" w:rsidRDefault="00512B2A" w:rsidP="00973DC1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16FFDA68" wp14:editId="706A9601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2286000" cy="347345"/>
                <wp:effectExtent l="0" t="38100" r="76200" b="9080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7345"/>
                          <a:chOff x="0" y="109167"/>
                          <a:chExt cx="2286586" cy="34802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67"/>
                            <a:ext cx="1000126" cy="34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F135" w14:textId="77777777" w:rsidR="00251ACD" w:rsidRPr="00955401" w:rsidRDefault="00251ACD" w:rsidP="000B788F">
                              <w:pPr>
                                <w:spacing w:line="240" w:lineRule="auto"/>
                                <w:jc w:val="center"/>
                                <w:rPr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  <w:sz w:val="24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037492" y="413214"/>
                            <a:ext cx="1249094" cy="2044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1019903" y="158273"/>
                            <a:ext cx="12381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DA68" id="Group 311" o:spid="_x0000_s1048" style="position:absolute;margin-left:-51pt;margin-top:16.05pt;width:180pt;height:27.35pt;z-index:251532800;mso-width-relative:margin;mso-height-relative:margin" coordorigin=",1091" coordsize="22865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">
                <v:shape id="_x0000_s1049" type="#_x0000_t202" style="position:absolute;top:1091;width:1000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037F135" w14:textId="77777777" w:rsidR="00251ACD" w:rsidRPr="00955401" w:rsidRDefault="00251ACD" w:rsidP="000B788F">
                        <w:pPr>
                          <w:spacing w:line="240" w:lineRule="auto"/>
                          <w:jc w:val="center"/>
                          <w:rPr>
                            <w:color w:val="17365D" w:themeColor="text2" w:themeShade="BF"/>
                            <w:sz w:val="24"/>
                          </w:rPr>
                        </w:pPr>
                        <w:r w:rsidRPr="00955401">
                          <w:rPr>
                            <w:color w:val="17365D" w:themeColor="text2" w:themeShade="BF"/>
                            <w:sz w:val="24"/>
                          </w:rPr>
                          <w:t>Stores</w:t>
                        </w:r>
                      </w:p>
                    </w:txbxContent>
                  </v:textbox>
                </v:shape>
                <v:shape id="Straight Arrow Connector 296" o:spid="_x0000_s1050" type="#_x0000_t32" style="position:absolute;left:10374;top:4132;width:12491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" strokecolor="#4579b8 [3044]">
                  <v:stroke dashstyle="dash" endarrow="open"/>
                </v:shape>
                <v:shape id="Straight Arrow Connector 300" o:spid="_x0000_s1051" type="#_x0000_t32" style="position:absolute;left:10199;top:1582;width:12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" strokecolor="#4579b8 [3044]">
                  <v:stroke dashstyle="dash" endarrow="open"/>
                </v:shape>
              </v:group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409967B" wp14:editId="3EDEB8BC">
                <wp:simplePos x="0" y="0"/>
                <wp:positionH relativeFrom="column">
                  <wp:posOffset>4036060</wp:posOffset>
                </wp:positionH>
                <wp:positionV relativeFrom="paragraph">
                  <wp:posOffset>118110</wp:posOffset>
                </wp:positionV>
                <wp:extent cx="1" cy="1685925"/>
                <wp:effectExtent l="95250" t="38100" r="57150" b="666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85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07CF" id="Straight Arrow Connector 318" o:spid="_x0000_s1026" type="#_x0000_t32" style="position:absolute;margin-left:317.8pt;margin-top:9.3pt;width:0;height:132.75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" strokecolor="#4579b8 [3044]">
                <v:stroke dashstyle="dash" startarrow="open" endarrow="open"/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61EC27" wp14:editId="24AD3E34">
                <wp:simplePos x="0" y="0"/>
                <wp:positionH relativeFrom="column">
                  <wp:posOffset>1881554</wp:posOffset>
                </wp:positionH>
                <wp:positionV relativeFrom="paragraph">
                  <wp:posOffset>284040</wp:posOffset>
                </wp:positionV>
                <wp:extent cx="3349626" cy="43962"/>
                <wp:effectExtent l="0" t="0" r="22225" b="3238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26" cy="439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BF428" id="Straight Connector 354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2.35pt" to="41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" strokecolor="#4579b8 [3044]">
                <v:stroke dashstyle="dash"/>
              </v:lin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53826E9" wp14:editId="76398BB3">
                <wp:simplePos x="0" y="0"/>
                <wp:positionH relativeFrom="column">
                  <wp:posOffset>6948170</wp:posOffset>
                </wp:positionH>
                <wp:positionV relativeFrom="paragraph">
                  <wp:posOffset>215265</wp:posOffset>
                </wp:positionV>
                <wp:extent cx="2091690" cy="579755"/>
                <wp:effectExtent l="38100" t="0" r="22860" b="4889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7D873" w14:textId="77777777" w:rsidR="006A766E" w:rsidRPr="00955401" w:rsidRDefault="006A766E" w:rsidP="006A766E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Raw Material</w:t>
                              </w:r>
                            </w:p>
                            <w:p w14:paraId="3B6797CF" w14:textId="77777777" w:rsidR="006A766E" w:rsidRPr="0040566F" w:rsidRDefault="006A766E" w:rsidP="006A766E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A50F" w14:textId="77777777" w:rsidR="006A766E" w:rsidRDefault="006A766E" w:rsidP="006A766E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BE8E0" w14:textId="77777777" w:rsidR="006A766E" w:rsidRDefault="006A766E" w:rsidP="006A766E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826E9" id="Group 368" o:spid="_x0000_s1052" style="position:absolute;margin-left:547.1pt;margin-top:16.95pt;width:164.7pt;height:45.65pt;z-index:251564544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">
                <v:shape id="_x0000_s1053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<v:textbox>
                    <w:txbxContent>
                      <w:p w14:paraId="4AE7D873" w14:textId="77777777" w:rsidR="006A766E" w:rsidRPr="00955401" w:rsidRDefault="006A766E" w:rsidP="006A766E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Raw Material</w:t>
                        </w:r>
                      </w:p>
                      <w:p w14:paraId="3B6797CF" w14:textId="77777777" w:rsidR="006A766E" w:rsidRPr="0040566F" w:rsidRDefault="006A766E" w:rsidP="006A766E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70" o:spid="_x0000_s1054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" strokecolor="#4579b8 [3044]">
                  <v:stroke dashstyle="dash" endarrow="open"/>
                </v:shape>
                <v:shape id="Straight Arrow Connector 371" o:spid="_x0000_s1055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" strokecolor="#4579b8 [3044]">
                  <v:stroke dashstyle="dash" endarrow="open"/>
                </v:shape>
                <v:shape id="_x0000_s1056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41FAA50F" w14:textId="77777777" w:rsidR="006A766E" w:rsidRDefault="006A766E" w:rsidP="006A766E">
                        <w:r>
                          <w:t>Service</w:t>
                        </w:r>
                      </w:p>
                    </w:txbxContent>
                  </v:textbox>
                </v:shape>
                <v:shape id="_x0000_s1057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20BE8E0" w14:textId="77777777" w:rsidR="006A766E" w:rsidRDefault="006A766E" w:rsidP="006A766E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2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8B14C6D" wp14:editId="64CDAD2A">
                <wp:simplePos x="0" y="0"/>
                <wp:positionH relativeFrom="column">
                  <wp:posOffset>1600200</wp:posOffset>
                </wp:positionH>
                <wp:positionV relativeFrom="paragraph">
                  <wp:posOffset>272219</wp:posOffset>
                </wp:positionV>
                <wp:extent cx="940435" cy="280670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51AE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14C6D" id="_x0000_s1058" type="#_x0000_t202" style="position:absolute;margin-left:126pt;margin-top:21.45pt;width:74.05pt;height:22.1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" filled="f" stroked="f">
                <v:textbox>
                  <w:txbxContent>
                    <w:p w14:paraId="7A1C51AE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BF2280">
        <w:t xml:space="preserve">               </w:t>
      </w:r>
      <w:r w:rsidR="00973DC1">
        <w:t xml:space="preserve">       Work Order</w:t>
      </w:r>
    </w:p>
    <w:p w14:paraId="5229AC3F" w14:textId="77777777" w:rsidR="00973DC1" w:rsidRDefault="00D932DC" w:rsidP="00973D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90D9B" wp14:editId="5C0BDBFB">
                <wp:simplePos x="0" y="0"/>
                <wp:positionH relativeFrom="column">
                  <wp:posOffset>4653915</wp:posOffset>
                </wp:positionH>
                <wp:positionV relativeFrom="paragraph">
                  <wp:posOffset>124460</wp:posOffset>
                </wp:positionV>
                <wp:extent cx="861060" cy="448310"/>
                <wp:effectExtent l="0" t="0" r="15240" b="2794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394B" w14:textId="77777777" w:rsidR="00190A41" w:rsidRDefault="00190A41" w:rsidP="00190A41">
                            <w:r>
                              <w:t>Failu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0D9B" id="Text Box 337" o:spid="_x0000_s1059" type="#_x0000_t202" style="position:absolute;margin-left:366.45pt;margin-top:9.8pt;width:67.8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" fillcolor="white [3201]" strokeweight=".5pt">
                <v:textbox>
                  <w:txbxContent>
                    <w:p w14:paraId="78F0394B" w14:textId="77777777" w:rsidR="00190A41" w:rsidRDefault="00190A41" w:rsidP="00190A41">
                      <w:r>
                        <w:t>Failure analysis</w:t>
                      </w:r>
                    </w:p>
                  </w:txbxContent>
                </v:textbox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0322DF" wp14:editId="695D940F">
                <wp:simplePos x="0" y="0"/>
                <wp:positionH relativeFrom="column">
                  <wp:posOffset>5987562</wp:posOffset>
                </wp:positionH>
                <wp:positionV relativeFrom="paragraph">
                  <wp:posOffset>66332</wp:posOffset>
                </wp:positionV>
                <wp:extent cx="861060" cy="527539"/>
                <wp:effectExtent l="0" t="0" r="15240" b="254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A3A0" w14:textId="77777777" w:rsidR="00190A41" w:rsidRDefault="0008242B" w:rsidP="00190A41">
                            <w:r>
                              <w:t>KPI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22DF" id="Text Box 339" o:spid="_x0000_s1060" type="#_x0000_t202" style="position:absolute;margin-left:471.45pt;margin-top:5.2pt;width:67.8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" fillcolor="white [3201]" strokeweight=".5pt">
                <v:textbox>
                  <w:txbxContent>
                    <w:p w14:paraId="60A0A3A0" w14:textId="77777777" w:rsidR="00190A41" w:rsidRDefault="0008242B" w:rsidP="00190A41">
                      <w:r>
                        <w:t>KPI reporting</w:t>
                      </w:r>
                    </w:p>
                  </w:txbxContent>
                </v:textbox>
              </v:shape>
            </w:pict>
          </mc:Fallback>
        </mc:AlternateContent>
      </w:r>
      <w:r w:rsidR="00973DC1">
        <w:t xml:space="preserve">Spare        </w:t>
      </w:r>
      <w:proofErr w:type="spellStart"/>
      <w:r w:rsidR="00973DC1">
        <w:t>Spare</w:t>
      </w:r>
      <w:proofErr w:type="spellEnd"/>
      <w:r w:rsidR="00973DC1">
        <w:t xml:space="preserve"> Parts</w:t>
      </w:r>
    </w:p>
    <w:p w14:paraId="23C1CD06" w14:textId="77777777" w:rsidR="0005506D" w:rsidRDefault="0005506D"/>
    <w:p w14:paraId="5CE31461" w14:textId="77777777" w:rsidR="0005506D" w:rsidRDefault="00955401" w:rsidP="00317AA2">
      <w:pPr>
        <w:tabs>
          <w:tab w:val="left" w:pos="6390"/>
          <w:tab w:val="left" w:pos="1243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605F57D" wp14:editId="6DA7A7C8">
                <wp:simplePos x="0" y="0"/>
                <wp:positionH relativeFrom="column">
                  <wp:posOffset>1596390</wp:posOffset>
                </wp:positionH>
                <wp:positionV relativeFrom="paragraph">
                  <wp:posOffset>193040</wp:posOffset>
                </wp:positionV>
                <wp:extent cx="940435" cy="280670"/>
                <wp:effectExtent l="0" t="0" r="0" b="50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80C6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5F57D" id="_x0000_s1061" type="#_x0000_t202" style="position:absolute;margin-left:125.7pt;margin-top:15.2pt;width:74.05pt;height:22.1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" filled="f" stroked="f">
                <v:textbox>
                  <w:txbxContent>
                    <w:p w14:paraId="045280C6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8372D7">
        <w:tab/>
      </w:r>
      <w:r w:rsidR="006200A7">
        <w:t xml:space="preserve">        </w:t>
      </w:r>
      <w:r w:rsidR="00251ACD">
        <w:t xml:space="preserve">Molten </w:t>
      </w:r>
      <w:r w:rsidR="008372D7">
        <w:t>Slag</w:t>
      </w:r>
      <w:r w:rsidR="00317AA2">
        <w:tab/>
        <w:t>Dry slag</w:t>
      </w:r>
    </w:p>
    <w:p w14:paraId="0E91A5BB" w14:textId="77777777" w:rsidR="0005506D" w:rsidRDefault="00512B2A" w:rsidP="00317AA2">
      <w:pPr>
        <w:tabs>
          <w:tab w:val="left" w:pos="9637"/>
          <w:tab w:val="left" w:pos="9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3DC88A9" wp14:editId="4E738F8A">
                <wp:simplePos x="0" y="0"/>
                <wp:positionH relativeFrom="column">
                  <wp:posOffset>3035935</wp:posOffset>
                </wp:positionH>
                <wp:positionV relativeFrom="paragraph">
                  <wp:posOffset>54610</wp:posOffset>
                </wp:positionV>
                <wp:extent cx="0" cy="457200"/>
                <wp:effectExtent l="952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C7E5" id="Straight Arrow Connector 14" o:spid="_x0000_s1026" type="#_x0000_t32" style="position:absolute;margin-left:239.05pt;margin-top:4.3pt;width:0;height:3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" strokecolor="#4579b8 [3044]">
                <v:stroke dashstyle="dash" startarrow="open" endarrow="open"/>
              </v:shape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567A4C" wp14:editId="0A9E954C">
                <wp:simplePos x="0" y="0"/>
                <wp:positionH relativeFrom="column">
                  <wp:posOffset>5064760</wp:posOffset>
                </wp:positionH>
                <wp:positionV relativeFrom="paragraph">
                  <wp:posOffset>64135</wp:posOffset>
                </wp:positionV>
                <wp:extent cx="2540" cy="457200"/>
                <wp:effectExtent l="95250" t="38100" r="736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FE4D" id="Straight Arrow Connector 18" o:spid="_x0000_s1026" type="#_x0000_t32" style="position:absolute;margin-left:398.8pt;margin-top:5.05pt;width:.2pt;height:36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" strokecolor="#4579b8 [3044]">
                <v:stroke dashstyle="dash" startarrow="open" endarrow="open"/>
              </v:shape>
            </w:pict>
          </mc:Fallback>
        </mc:AlternateContent>
      </w:r>
      <w:r w:rsidR="00DE77BD">
        <w:tab/>
        <w:t xml:space="preserve">Hot water after </w:t>
      </w:r>
      <w:r w:rsidR="00317AA2">
        <w:t>slag granulation</w:t>
      </w:r>
    </w:p>
    <w:p w14:paraId="048FBE45" w14:textId="77777777" w:rsidR="0005506D" w:rsidRDefault="00FD2DEB" w:rsidP="001C0140">
      <w:pPr>
        <w:tabs>
          <w:tab w:val="center" w:pos="6930"/>
          <w:tab w:val="left" w:pos="113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0D2365E" wp14:editId="1B7C58A4">
                <wp:simplePos x="0" y="0"/>
                <wp:positionH relativeFrom="column">
                  <wp:posOffset>2499995</wp:posOffset>
                </wp:positionH>
                <wp:positionV relativeFrom="paragraph">
                  <wp:posOffset>193675</wp:posOffset>
                </wp:positionV>
                <wp:extent cx="3226435" cy="1582420"/>
                <wp:effectExtent l="0" t="0" r="12065" b="17780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158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37016" id="Rounded Rectangle 359" o:spid="_x0000_s1026" style="position:absolute;margin-left:196.85pt;margin-top:15.25pt;width:254.05pt;height:124.6pt;z-index:-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" fillcolor="#4f81bd [3204]" strokecolor="#243f60 [1604]" strokeweight="1.25pt">
                <v:fill opacity="0"/>
              </v:roundrect>
            </w:pict>
          </mc:Fallback>
        </mc:AlternateContent>
      </w:r>
      <w:r>
        <w:t xml:space="preserve">          </w:t>
      </w:r>
    </w:p>
    <w:p w14:paraId="19830D8C" w14:textId="77777777" w:rsidR="000B788F" w:rsidRDefault="006642C7" w:rsidP="003A23CB">
      <w:pPr>
        <w:tabs>
          <w:tab w:val="left" w:pos="9111"/>
          <w:tab w:val="left" w:pos="126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C6150AB" wp14:editId="0C605ADF">
                <wp:simplePos x="0" y="0"/>
                <wp:positionH relativeFrom="column">
                  <wp:posOffset>1354015</wp:posOffset>
                </wp:positionH>
                <wp:positionV relativeFrom="paragraph">
                  <wp:posOffset>153377</wp:posOffset>
                </wp:positionV>
                <wp:extent cx="0" cy="66724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D5D65" id="Straight Connector 305" o:spid="_x0000_s1026" style="position:absolute;z-index:25153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pt,12.1pt" to="10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" strokecolor="#4579b8 [3044]">
                <v:stroke dashstyle="dash"/>
              </v:line>
            </w:pict>
          </mc:Fallback>
        </mc:AlternateContent>
      </w:r>
      <w:r w:rsidR="00362B09">
        <w:tab/>
      </w:r>
      <w:r w:rsidR="003A23CB">
        <w:tab/>
      </w:r>
    </w:p>
    <w:p w14:paraId="53AB7B57" w14:textId="77777777" w:rsidR="0005506D" w:rsidRDefault="006F59D1" w:rsidP="00B8185E">
      <w:pPr>
        <w:tabs>
          <w:tab w:val="left" w:pos="735"/>
          <w:tab w:val="left" w:pos="9111"/>
          <w:tab w:val="right" w:pos="138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AD551" wp14:editId="542684BD">
                <wp:simplePos x="0" y="0"/>
                <wp:positionH relativeFrom="column">
                  <wp:posOffset>2636520</wp:posOffset>
                </wp:positionH>
                <wp:positionV relativeFrom="paragraph">
                  <wp:posOffset>40005</wp:posOffset>
                </wp:positionV>
                <wp:extent cx="723900" cy="523875"/>
                <wp:effectExtent l="0" t="0" r="19050" b="285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DE9" w14:textId="77777777" w:rsidR="000B788F" w:rsidRDefault="00493CC8" w:rsidP="000B788F">
                            <w: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551" id="_x0000_s1062" type="#_x0000_t202" style="position:absolute;margin-left:207.6pt;margin-top:3.15pt;width:57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RHFQIAACY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">
                <v:textbox>
                  <w:txbxContent>
                    <w:p w14:paraId="11F83DE9" w14:textId="77777777" w:rsidR="000B788F" w:rsidRDefault="00493CC8" w:rsidP="000B788F">
                      <w: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3600" wp14:editId="16879B0F">
                <wp:simplePos x="0" y="0"/>
                <wp:positionH relativeFrom="column">
                  <wp:posOffset>3569335</wp:posOffset>
                </wp:positionH>
                <wp:positionV relativeFrom="paragraph">
                  <wp:posOffset>51435</wp:posOffset>
                </wp:positionV>
                <wp:extent cx="923925" cy="523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1C2B" w14:textId="77777777" w:rsidR="00251ACD" w:rsidRDefault="00493CC8" w:rsidP="00251ACD">
                            <w:r>
                              <w:t>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600" id="_x0000_s1063" type="#_x0000_t202" style="position:absolute;margin-left:281.05pt;margin-top:4.05pt;width:7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">
                <v:textbox>
                  <w:txbxContent>
                    <w:p w14:paraId="740A1C2B" w14:textId="77777777" w:rsidR="00251ACD" w:rsidRDefault="00493CC8" w:rsidP="00251ACD">
                      <w:r>
                        <w:t>Com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447FE" wp14:editId="1B5AC84C">
                <wp:simplePos x="0" y="0"/>
                <wp:positionH relativeFrom="column">
                  <wp:posOffset>4685665</wp:posOffset>
                </wp:positionH>
                <wp:positionV relativeFrom="paragraph">
                  <wp:posOffset>25937</wp:posOffset>
                </wp:positionV>
                <wp:extent cx="828675" cy="5238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923B" w14:textId="77777777" w:rsidR="000B788F" w:rsidRDefault="00493CC8" w:rsidP="000B788F">
                            <w:r>
                              <w:t>Safety an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47FE" id="_x0000_s1064" type="#_x0000_t202" style="position:absolute;margin-left:368.95pt;margin-top:2.05pt;width:65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">
                <v:textbox>
                  <w:txbxContent>
                    <w:p w14:paraId="4876923B" w14:textId="77777777" w:rsidR="000B788F" w:rsidRDefault="00493CC8" w:rsidP="000B788F">
                      <w:r>
                        <w:t>Safety and Security</w:t>
                      </w:r>
                    </w:p>
                  </w:txbxContent>
                </v:textbox>
              </v:shape>
            </w:pict>
          </mc:Fallback>
        </mc:AlternateContent>
      </w:r>
      <w:r w:rsidR="000B788F">
        <w:tab/>
        <w:t xml:space="preserve">       </w:t>
      </w:r>
      <w:r w:rsidR="00FD42B3">
        <w:tab/>
      </w:r>
      <w:r w:rsidR="00B8185E">
        <w:t xml:space="preserve">           </w:t>
      </w:r>
    </w:p>
    <w:p w14:paraId="74A79D62" w14:textId="77777777" w:rsidR="0040566F" w:rsidRDefault="00B8185E" w:rsidP="00B8185E">
      <w:pPr>
        <w:tabs>
          <w:tab w:val="left" w:pos="10357"/>
          <w:tab w:val="right" w:pos="13860"/>
        </w:tabs>
      </w:pPr>
      <w:r>
        <w:tab/>
      </w:r>
    </w:p>
    <w:p w14:paraId="24836D97" w14:textId="77777777" w:rsidR="00071075" w:rsidRDefault="00FD2DEB" w:rsidP="00FD2DEB">
      <w:pPr>
        <w:tabs>
          <w:tab w:val="left" w:pos="1035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4C2CA2E" wp14:editId="3FD2ED86">
                <wp:simplePos x="0" y="0"/>
                <wp:positionH relativeFrom="column">
                  <wp:posOffset>3501390</wp:posOffset>
                </wp:positionH>
                <wp:positionV relativeFrom="paragraph">
                  <wp:posOffset>606425</wp:posOffset>
                </wp:positionV>
                <wp:extent cx="1213338" cy="351106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38" cy="351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6BAF" w14:textId="77777777" w:rsidR="006F59D1" w:rsidRPr="006F59D1" w:rsidRDefault="006F59D1" w:rsidP="006F59D1">
                            <w:pPr>
                              <w:pStyle w:val="Quote"/>
                              <w:rPr>
                                <w:rStyle w:val="Strong"/>
                                <w:i w:val="0"/>
                              </w:rPr>
                            </w:pPr>
                            <w:r w:rsidRPr="006F59D1">
                              <w:rPr>
                                <w:rStyle w:val="Strong"/>
                                <w:i w:val="0"/>
                              </w:rPr>
                              <w:t>Suppor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CA2E" id="_x0000_s1065" type="#_x0000_t202" style="position:absolute;margin-left:275.7pt;margin-top:47.75pt;width:95.55pt;height:27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R/AEAANUDAAAOAAAAZHJzL2Uyb0RvYy54bWysU9tuGyEQfa/Uf0C813uxncY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" filled="f" stroked="f">
                <v:textbox>
                  <w:txbxContent>
                    <w:p w14:paraId="05F36BAF" w14:textId="77777777" w:rsidR="006F59D1" w:rsidRPr="006F59D1" w:rsidRDefault="006F59D1" w:rsidP="006F59D1">
                      <w:pPr>
                        <w:pStyle w:val="Quote"/>
                        <w:rPr>
                          <w:rStyle w:val="Strong"/>
                          <w:i w:val="0"/>
                        </w:rPr>
                      </w:pPr>
                      <w:r w:rsidRPr="006F59D1">
                        <w:rPr>
                          <w:rStyle w:val="Strong"/>
                          <w:i w:val="0"/>
                        </w:rPr>
                        <w:t>Support Function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9EF0AF8" wp14:editId="0284850B">
                <wp:simplePos x="0" y="0"/>
                <wp:positionH relativeFrom="column">
                  <wp:posOffset>4299585</wp:posOffset>
                </wp:positionH>
                <wp:positionV relativeFrom="paragraph">
                  <wp:posOffset>40640</wp:posOffset>
                </wp:positionV>
                <wp:extent cx="1135380" cy="250825"/>
                <wp:effectExtent l="0" t="0" r="26670" b="158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AEAC" w14:textId="77777777" w:rsidR="00493CC8" w:rsidRDefault="00512B2A" w:rsidP="00493CC8">
                            <w:r>
                              <w:t>Electr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AF8" id="_x0000_s1066" type="#_x0000_t202" style="position:absolute;margin-left:338.55pt;margin-top:3.2pt;width:89.4pt;height:1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">
                <v:textbox>
                  <w:txbxContent>
                    <w:p w14:paraId="7808AEAC" w14:textId="77777777" w:rsidR="00493CC8" w:rsidRDefault="00512B2A" w:rsidP="00493CC8">
                      <w:r>
                        <w:t>Electrical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F0AC45" wp14:editId="1C0DB288">
                <wp:simplePos x="0" y="0"/>
                <wp:positionH relativeFrom="column">
                  <wp:posOffset>2628313</wp:posOffset>
                </wp:positionH>
                <wp:positionV relativeFrom="paragraph">
                  <wp:posOffset>43815</wp:posOffset>
                </wp:positionV>
                <wp:extent cx="1343025" cy="241935"/>
                <wp:effectExtent l="0" t="0" r="28575" b="2476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4BC9" w14:textId="77777777" w:rsidR="00493CC8" w:rsidRDefault="006F59D1" w:rsidP="00493CC8">
                            <w:r>
                              <w:t xml:space="preserve"> </w:t>
                            </w:r>
                            <w:r w:rsidR="00493CC8">
                              <w:t>Business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AC45" id="_x0000_s1067" type="#_x0000_t202" style="position:absolute;margin-left:206.95pt;margin-top:3.45pt;width:105.75pt;height:19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">
                <v:textbox>
                  <w:txbxContent>
                    <w:p w14:paraId="34774BC9" w14:textId="77777777" w:rsidR="00493CC8" w:rsidRDefault="006F59D1" w:rsidP="00493CC8">
                      <w:r>
                        <w:t xml:space="preserve"> </w:t>
                      </w:r>
                      <w:r w:rsidR="00493CC8">
                        <w:t>Business Excellence</w:t>
                      </w:r>
                    </w:p>
                  </w:txbxContent>
                </v:textbox>
              </v:shape>
            </w:pict>
          </mc:Fallback>
        </mc:AlternateContent>
      </w:r>
      <w:r w:rsidR="00DE77BD">
        <w:tab/>
      </w:r>
    </w:p>
    <w:tbl>
      <w:tblPr>
        <w:tblStyle w:val="TableGrid4"/>
        <w:tblW w:w="10773" w:type="dxa"/>
        <w:tblInd w:w="1242" w:type="dxa"/>
        <w:tblLook w:val="04A0" w:firstRow="1" w:lastRow="0" w:firstColumn="1" w:lastColumn="0" w:noHBand="0" w:noVBand="1"/>
      </w:tblPr>
      <w:tblGrid>
        <w:gridCol w:w="2977"/>
        <w:gridCol w:w="3544"/>
        <w:gridCol w:w="4252"/>
      </w:tblGrid>
      <w:tr w:rsidR="00071075" w:rsidRPr="007E18EB" w14:paraId="0D72E247" w14:textId="77777777" w:rsidTr="00071075">
        <w:tc>
          <w:tcPr>
            <w:tcW w:w="2977" w:type="dxa"/>
          </w:tcPr>
          <w:p w14:paraId="610FFB44" w14:textId="4B1E04AD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>By:</w:t>
            </w:r>
          </w:p>
          <w:p w14:paraId="3D274F7F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 -BE</w:t>
            </w:r>
          </w:p>
        </w:tc>
        <w:tc>
          <w:tcPr>
            <w:tcW w:w="3544" w:type="dxa"/>
          </w:tcPr>
          <w:p w14:paraId="28219547" w14:textId="59A63631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>Issued By:</w:t>
            </w:r>
          </w:p>
          <w:p w14:paraId="2B688BFA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4252" w:type="dxa"/>
          </w:tcPr>
          <w:p w14:paraId="64CEBEB9" w14:textId="5879CB5E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Approved By:</w:t>
            </w:r>
          </w:p>
          <w:p w14:paraId="6A77B54B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- Business Excellence VAB</w:t>
            </w:r>
          </w:p>
        </w:tc>
      </w:tr>
      <w:tr w:rsidR="00071075" w:rsidRPr="001C094A" w14:paraId="57B473CB" w14:textId="77777777" w:rsidTr="00071075">
        <w:trPr>
          <w:trHeight w:val="987"/>
        </w:trPr>
        <w:tc>
          <w:tcPr>
            <w:tcW w:w="2977" w:type="dxa"/>
          </w:tcPr>
          <w:p w14:paraId="0B5F8414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A5AB546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34E93F9B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7339FCD7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2A5B4A7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7A10178C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56644E7E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612422B2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4253E839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28009937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A02A9E6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33CAB02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9792606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075" w:rsidRPr="001C094A" w14:paraId="0B19D0A3" w14:textId="77777777" w:rsidTr="00071075">
        <w:tc>
          <w:tcPr>
            <w:tcW w:w="2977" w:type="dxa"/>
          </w:tcPr>
          <w:p w14:paraId="40CB14C1" w14:textId="5027CFE3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  <w:tc>
          <w:tcPr>
            <w:tcW w:w="3544" w:type="dxa"/>
          </w:tcPr>
          <w:p w14:paraId="49E7FA11" w14:textId="0D36027B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  <w:tc>
          <w:tcPr>
            <w:tcW w:w="4252" w:type="dxa"/>
          </w:tcPr>
          <w:p w14:paraId="637142BA" w14:textId="0EE7FEF9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</w:tr>
    </w:tbl>
    <w:p w14:paraId="5D4D9E34" w14:textId="1585DA8D" w:rsidR="0005506D" w:rsidRPr="00FD2DEB" w:rsidRDefault="0005506D" w:rsidP="00071075">
      <w:pPr>
        <w:tabs>
          <w:tab w:val="left" w:pos="10357"/>
        </w:tabs>
        <w:jc w:val="center"/>
      </w:pPr>
    </w:p>
    <w:sectPr w:rsidR="0005506D" w:rsidRPr="00FD2DEB" w:rsidSect="00BF3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97" w:right="540" w:bottom="1797" w:left="1440" w:header="539" w:footer="6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8C15" w14:textId="77777777" w:rsidR="00C04A35" w:rsidRDefault="00C04A35" w:rsidP="001959DA">
      <w:pPr>
        <w:spacing w:after="0" w:line="240" w:lineRule="auto"/>
      </w:pPr>
      <w:r>
        <w:separator/>
      </w:r>
    </w:p>
  </w:endnote>
  <w:endnote w:type="continuationSeparator" w:id="0">
    <w:p w14:paraId="6406A8FF" w14:textId="77777777" w:rsidR="00C04A35" w:rsidRDefault="00C04A35" w:rsidP="0019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A673" w14:textId="0B810B1B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3C2B4" wp14:editId="5D75B7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5" name="Text Box 5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D56EE" w14:textId="357CF3D4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3C2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alt="Sensitivity: Public (C4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A7D56EE" w14:textId="357CF3D4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C34" w14:textId="1D144738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FCE285" wp14:editId="30FD4161">
              <wp:simplePos x="914400" y="7200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6" name="Text Box 6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678E5" w14:textId="43C89CAB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CE2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alt="Sensitivity: Public (C4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B3678E5" w14:textId="43C89CAB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76" w14:textId="3CC18544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2480F" wp14:editId="2E0162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3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D2898" w14:textId="29BB3C3E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24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0" type="#_x0000_t202" alt="Sensitivity: Public (C4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F6D2898" w14:textId="29BB3C3E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EBB9" w14:textId="77777777" w:rsidR="00C04A35" w:rsidRDefault="00C04A35" w:rsidP="001959DA">
      <w:pPr>
        <w:spacing w:after="0" w:line="240" w:lineRule="auto"/>
      </w:pPr>
      <w:r>
        <w:separator/>
      </w:r>
    </w:p>
  </w:footnote>
  <w:footnote w:type="continuationSeparator" w:id="0">
    <w:p w14:paraId="56F27874" w14:textId="77777777" w:rsidR="00C04A35" w:rsidRDefault="00C04A35" w:rsidP="0019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C570" w14:textId="77777777" w:rsidR="00287AA0" w:rsidRDefault="00287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9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756"/>
      <w:gridCol w:w="2381"/>
      <w:gridCol w:w="3573"/>
    </w:tblGrid>
    <w:tr w:rsidR="00D932DC" w14:paraId="45E77E62" w14:textId="77777777" w:rsidTr="00D932DC">
      <w:trPr>
        <w:trHeight w:val="214"/>
      </w:trPr>
      <w:tc>
        <w:tcPr>
          <w:tcW w:w="1985" w:type="dxa"/>
          <w:vMerge w:val="restart"/>
          <w:vAlign w:val="center"/>
        </w:tcPr>
        <w:p w14:paraId="1DEC8FCE" w14:textId="471928E5" w:rsidR="00D932DC" w:rsidRDefault="00D932DC" w:rsidP="00D932DC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</w:p>
        <w:p w14:paraId="17559367" w14:textId="77777777" w:rsidR="00D932DC" w:rsidRDefault="00D932DC" w:rsidP="00D932DC">
          <w:pPr>
            <w:pStyle w:val="Header"/>
            <w:jc w:val="center"/>
          </w:pPr>
        </w:p>
      </w:tc>
      <w:tc>
        <w:tcPr>
          <w:tcW w:w="5756" w:type="dxa"/>
        </w:tcPr>
        <w:p w14:paraId="4904876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ITION BUSINESS</w:t>
          </w:r>
        </w:p>
      </w:tc>
      <w:tc>
        <w:tcPr>
          <w:tcW w:w="2381" w:type="dxa"/>
        </w:tcPr>
        <w:p w14:paraId="4DCC0C21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27FA3C49" w14:textId="77AD3C6A" w:rsidR="00D932DC" w:rsidRPr="00784C0C" w:rsidRDefault="00D932DC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VAB/</w:t>
          </w:r>
          <w:r w:rsidR="00935DA1">
            <w:rPr>
              <w:rFonts w:ascii="Times New Roman" w:hAnsi="Times New Roman" w:cs="Times New Roman"/>
              <w:b/>
            </w:rPr>
            <w:t>PID2/</w:t>
          </w:r>
          <w:r w:rsidR="00512B2A">
            <w:rPr>
              <w:rFonts w:ascii="Times New Roman" w:hAnsi="Times New Roman" w:cs="Times New Roman"/>
              <w:b/>
            </w:rPr>
            <w:t>MECH</w:t>
          </w:r>
          <w:r w:rsidR="00512B2A" w:rsidRPr="00784C0C"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/SECT/05</w:t>
          </w:r>
        </w:p>
      </w:tc>
    </w:tr>
    <w:tr w:rsidR="00D932DC" w14:paraId="35E2161E" w14:textId="77777777" w:rsidTr="00D932DC">
      <w:trPr>
        <w:trHeight w:val="122"/>
      </w:trPr>
      <w:tc>
        <w:tcPr>
          <w:tcW w:w="1985" w:type="dxa"/>
          <w:vMerge/>
        </w:tcPr>
        <w:p w14:paraId="5CE8427A" w14:textId="77777777" w:rsidR="00D932DC" w:rsidRDefault="00D932DC" w:rsidP="00D932DC">
          <w:pPr>
            <w:pStyle w:val="Header"/>
          </w:pPr>
        </w:p>
      </w:tc>
      <w:tc>
        <w:tcPr>
          <w:tcW w:w="5756" w:type="dxa"/>
        </w:tcPr>
        <w:p w14:paraId="554B2A18" w14:textId="5AB47885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2381" w:type="dxa"/>
        </w:tcPr>
        <w:p w14:paraId="3F9ACA83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057DDBB" w14:textId="71349E05" w:rsidR="00D932DC" w:rsidRPr="00784C0C" w:rsidRDefault="00935DA1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.05.2020</w:t>
          </w:r>
        </w:p>
      </w:tc>
    </w:tr>
    <w:tr w:rsidR="00D932DC" w14:paraId="66CA089B" w14:textId="77777777" w:rsidTr="00D932DC">
      <w:trPr>
        <w:trHeight w:val="122"/>
      </w:trPr>
      <w:tc>
        <w:tcPr>
          <w:tcW w:w="1985" w:type="dxa"/>
          <w:vMerge/>
        </w:tcPr>
        <w:p w14:paraId="3D7745C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 w:val="restart"/>
          <w:vAlign w:val="center"/>
        </w:tcPr>
        <w:p w14:paraId="23BDBF90" w14:textId="2B42C23E" w:rsidR="00D932DC" w:rsidRPr="00784C0C" w:rsidRDefault="00287AA0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55A3274" wp14:editId="49AF9D13">
                <wp:simplePos x="0" y="0"/>
                <wp:positionH relativeFrom="column">
                  <wp:posOffset>-1855470</wp:posOffset>
                </wp:positionH>
                <wp:positionV relativeFrom="paragraph">
                  <wp:posOffset>-499745</wp:posOffset>
                </wp:positionV>
                <wp:extent cx="2393950" cy="882650"/>
                <wp:effectExtent l="0" t="0" r="0" b="0"/>
                <wp:wrapNone/>
                <wp:docPr id="7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121F9-185D-4E9A-B92F-647225263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>
                          <a:extLst>
                            <a:ext uri="{FF2B5EF4-FFF2-40B4-BE49-F238E27FC236}">
                              <a16:creationId xmlns:a16="http://schemas.microsoft.com/office/drawing/2014/main" id="{E59121F9-185D-4E9A-B92F-64722526325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32DC" w:rsidRPr="00784C0C">
            <w:rPr>
              <w:rFonts w:ascii="Times New Roman" w:hAnsi="Times New Roman" w:cs="Times New Roman"/>
              <w:b/>
            </w:rPr>
            <w:t>Process Flow Chart</w:t>
          </w:r>
        </w:p>
      </w:tc>
      <w:tc>
        <w:tcPr>
          <w:tcW w:w="2381" w:type="dxa"/>
        </w:tcPr>
        <w:p w14:paraId="416AB4FB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5ADC778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0</w:t>
          </w:r>
        </w:p>
      </w:tc>
    </w:tr>
    <w:tr w:rsidR="00D932DC" w14:paraId="2FFECD69" w14:textId="77777777" w:rsidTr="00D932DC">
      <w:trPr>
        <w:trHeight w:val="122"/>
      </w:trPr>
      <w:tc>
        <w:tcPr>
          <w:tcW w:w="1985" w:type="dxa"/>
          <w:vMerge/>
        </w:tcPr>
        <w:p w14:paraId="6FB8FD1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/>
        </w:tcPr>
        <w:p w14:paraId="26D36DC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1" w:type="dxa"/>
        </w:tcPr>
        <w:p w14:paraId="1827F55E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sdt>
          <w:sdtPr>
            <w:rPr>
              <w:rFonts w:ascii="Times New Roman" w:hAnsi="Times New Roman" w:cs="Times New Roman"/>
              <w:b/>
            </w:rPr>
            <w:id w:val="-135956683"/>
            <w:docPartObj>
              <w:docPartGallery w:val="Page Numbers (Top of Page)"/>
              <w:docPartUnique/>
            </w:docPartObj>
          </w:sdtPr>
          <w:sdtContent>
            <w:p w14:paraId="4FFCCAD9" w14:textId="77777777" w:rsidR="00D932DC" w:rsidRPr="00784C0C" w:rsidRDefault="00D932DC" w:rsidP="00D932DC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784C0C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D1B022B" w14:textId="577493EB" w:rsidR="00D932DC" w:rsidRDefault="00287AA0" w:rsidP="00287AA0">
    <w:pPr>
      <w:pStyle w:val="Header"/>
      <w:tabs>
        <w:tab w:val="clear" w:pos="4513"/>
        <w:tab w:val="clear" w:pos="9026"/>
        <w:tab w:val="left" w:pos="3460"/>
      </w:tabs>
    </w:pPr>
    <w:r>
      <w:tab/>
    </w:r>
  </w:p>
  <w:p w14:paraId="702F2155" w14:textId="77777777" w:rsidR="00D932DC" w:rsidRDefault="00D93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4651" w14:textId="77777777" w:rsidR="00287AA0" w:rsidRDefault="00287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C5A"/>
    <w:multiLevelType w:val="hybridMultilevel"/>
    <w:tmpl w:val="1A4C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E38B5"/>
    <w:multiLevelType w:val="hybridMultilevel"/>
    <w:tmpl w:val="795A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48020">
    <w:abstractNumId w:val="1"/>
  </w:num>
  <w:num w:numId="2" w16cid:durableId="139172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5D"/>
    <w:rsid w:val="00007671"/>
    <w:rsid w:val="000214E1"/>
    <w:rsid w:val="0005506D"/>
    <w:rsid w:val="00067AE6"/>
    <w:rsid w:val="00071075"/>
    <w:rsid w:val="0008242B"/>
    <w:rsid w:val="00090666"/>
    <w:rsid w:val="000A0017"/>
    <w:rsid w:val="000A478C"/>
    <w:rsid w:val="000B788F"/>
    <w:rsid w:val="00170D38"/>
    <w:rsid w:val="00176A0B"/>
    <w:rsid w:val="00177C07"/>
    <w:rsid w:val="0018222B"/>
    <w:rsid w:val="00190A41"/>
    <w:rsid w:val="001959DA"/>
    <w:rsid w:val="001B7835"/>
    <w:rsid w:val="001C0140"/>
    <w:rsid w:val="001C4EC7"/>
    <w:rsid w:val="00222C0A"/>
    <w:rsid w:val="00251ACD"/>
    <w:rsid w:val="00287AA0"/>
    <w:rsid w:val="002A3368"/>
    <w:rsid w:val="002F1E2A"/>
    <w:rsid w:val="00317AA2"/>
    <w:rsid w:val="00362B09"/>
    <w:rsid w:val="00392CDA"/>
    <w:rsid w:val="003A0B8B"/>
    <w:rsid w:val="003A23CB"/>
    <w:rsid w:val="003B0F28"/>
    <w:rsid w:val="003D4106"/>
    <w:rsid w:val="003E0FC0"/>
    <w:rsid w:val="003E7C46"/>
    <w:rsid w:val="0040566F"/>
    <w:rsid w:val="00435C92"/>
    <w:rsid w:val="00460F52"/>
    <w:rsid w:val="00463C03"/>
    <w:rsid w:val="00471569"/>
    <w:rsid w:val="00471615"/>
    <w:rsid w:val="00493CC8"/>
    <w:rsid w:val="004B4277"/>
    <w:rsid w:val="004E557F"/>
    <w:rsid w:val="004E6950"/>
    <w:rsid w:val="004F46B0"/>
    <w:rsid w:val="00512B2A"/>
    <w:rsid w:val="0054016C"/>
    <w:rsid w:val="00551082"/>
    <w:rsid w:val="00564F0B"/>
    <w:rsid w:val="0057731B"/>
    <w:rsid w:val="005C7BA6"/>
    <w:rsid w:val="006200A7"/>
    <w:rsid w:val="006642C7"/>
    <w:rsid w:val="006A766E"/>
    <w:rsid w:val="006B04E2"/>
    <w:rsid w:val="006F59D1"/>
    <w:rsid w:val="00720562"/>
    <w:rsid w:val="00744E2F"/>
    <w:rsid w:val="00752C01"/>
    <w:rsid w:val="00764C01"/>
    <w:rsid w:val="007803D6"/>
    <w:rsid w:val="007D69EB"/>
    <w:rsid w:val="008372D7"/>
    <w:rsid w:val="00851297"/>
    <w:rsid w:val="008D0C5D"/>
    <w:rsid w:val="008D4EB8"/>
    <w:rsid w:val="008D586C"/>
    <w:rsid w:val="008F7447"/>
    <w:rsid w:val="00906368"/>
    <w:rsid w:val="00935DA1"/>
    <w:rsid w:val="00955401"/>
    <w:rsid w:val="009558BC"/>
    <w:rsid w:val="009562D6"/>
    <w:rsid w:val="009708D6"/>
    <w:rsid w:val="00973DC1"/>
    <w:rsid w:val="009D4EB1"/>
    <w:rsid w:val="00A42CB1"/>
    <w:rsid w:val="00A628C7"/>
    <w:rsid w:val="00A709AA"/>
    <w:rsid w:val="00AA7408"/>
    <w:rsid w:val="00AB4DC5"/>
    <w:rsid w:val="00AC0B99"/>
    <w:rsid w:val="00B8185E"/>
    <w:rsid w:val="00BF2280"/>
    <w:rsid w:val="00BF3B78"/>
    <w:rsid w:val="00C04A35"/>
    <w:rsid w:val="00C15E1C"/>
    <w:rsid w:val="00C43FDF"/>
    <w:rsid w:val="00C55BFC"/>
    <w:rsid w:val="00C60DA2"/>
    <w:rsid w:val="00C769EB"/>
    <w:rsid w:val="00CB31D0"/>
    <w:rsid w:val="00D05D3D"/>
    <w:rsid w:val="00D12E08"/>
    <w:rsid w:val="00D749E1"/>
    <w:rsid w:val="00D932DC"/>
    <w:rsid w:val="00DB3C16"/>
    <w:rsid w:val="00DE77BD"/>
    <w:rsid w:val="00DF147F"/>
    <w:rsid w:val="00E923AE"/>
    <w:rsid w:val="00E926F4"/>
    <w:rsid w:val="00F00724"/>
    <w:rsid w:val="00F21A97"/>
    <w:rsid w:val="00F36092"/>
    <w:rsid w:val="00F75EAE"/>
    <w:rsid w:val="00F961C8"/>
    <w:rsid w:val="00FB2E4E"/>
    <w:rsid w:val="00FD2DEB"/>
    <w:rsid w:val="00FD42B3"/>
    <w:rsid w:val="00FD66D3"/>
    <w:rsid w:val="00FE2CFF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B91AE"/>
  <w15:docId w15:val="{F64CB841-5BAF-4C6B-833A-05CECDB9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DA"/>
  </w:style>
  <w:style w:type="paragraph" w:styleId="Footer">
    <w:name w:val="footer"/>
    <w:basedOn w:val="Normal"/>
    <w:link w:val="Foot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DA"/>
  </w:style>
  <w:style w:type="character" w:customStyle="1" w:styleId="Heading2Char">
    <w:name w:val="Heading 2 Char"/>
    <w:basedOn w:val="DefaultParagraphFont"/>
    <w:link w:val="Heading2"/>
    <w:uiPriority w:val="9"/>
    <w:rsid w:val="006F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5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59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59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59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59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F59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9D1"/>
    <w:rPr>
      <w:i/>
      <w:iCs/>
      <w:color w:val="000000" w:themeColor="text1"/>
    </w:rPr>
  </w:style>
  <w:style w:type="table" w:customStyle="1" w:styleId="TableGrid4">
    <w:name w:val="Table Grid4"/>
    <w:basedOn w:val="TableNormal"/>
    <w:next w:val="TableGrid"/>
    <w:uiPriority w:val="59"/>
    <w:rsid w:val="00071075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07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C2AE5-2B2F-470D-9C48-228EAB330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31F2A-8E34-4D78-A24F-27B89692052E}"/>
</file>

<file path=customXml/itemProps3.xml><?xml version="1.0" encoding="utf-8"?>
<ds:datastoreItem xmlns:ds="http://schemas.openxmlformats.org/officeDocument/2006/customXml" ds:itemID="{112F5F95-B576-4AF0-ABB8-79C79777BC30}"/>
</file>

<file path=customXml/itemProps4.xml><?xml version="1.0" encoding="utf-8"?>
<ds:datastoreItem xmlns:ds="http://schemas.openxmlformats.org/officeDocument/2006/customXml" ds:itemID="{95AC2C5B-B7A7-45EF-9F70-A694F6251F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hiya Sakharam Gauns</dc:creator>
  <cp:lastModifiedBy>Saish Naik1</cp:lastModifiedBy>
  <cp:revision>8</cp:revision>
  <dcterms:created xsi:type="dcterms:W3CDTF">2017-06-07T05:21:00Z</dcterms:created>
  <dcterms:modified xsi:type="dcterms:W3CDTF">2023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4-03T12:02:40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1bf3c32e-201e-4ec5-a658-3150dce56d8e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970700</vt:r8>
  </property>
  <property fmtid="{D5CDD505-2E9C-101B-9397-08002B2CF9AE}" pid="14" name="_ExtendedDescription">
    <vt:lpwstr/>
  </property>
</Properties>
</file>